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DB01F" w14:textId="77777777" w:rsidR="00D71968" w:rsidRPr="00220F11" w:rsidRDefault="009A7AEE" w:rsidP="00220F11">
      <w:pPr>
        <w:pStyle w:val="Title"/>
        <w:rPr>
          <w:sz w:val="32"/>
        </w:rPr>
      </w:pPr>
      <w:r w:rsidRPr="00220F11">
        <w:rPr>
          <w:sz w:val="32"/>
        </w:rPr>
        <w:t xml:space="preserve">Gold Show </w:t>
      </w:r>
      <w:r w:rsidR="00790A64" w:rsidRPr="00220F11">
        <w:rPr>
          <w:sz w:val="32"/>
        </w:rPr>
        <w:t>Dawson City May 17-18</w:t>
      </w:r>
      <w:r w:rsidR="00220F11" w:rsidRPr="00220F11">
        <w:rPr>
          <w:sz w:val="32"/>
        </w:rPr>
        <w:t>:</w:t>
      </w:r>
      <w:r w:rsidR="00790A64" w:rsidRPr="00220F11">
        <w:rPr>
          <w:sz w:val="32"/>
        </w:rPr>
        <w:t xml:space="preserve"> Commission Information </w:t>
      </w:r>
    </w:p>
    <w:p w14:paraId="0DAA666A" w14:textId="77777777" w:rsidR="00790A64" w:rsidRDefault="00220F11" w:rsidP="00FB497A">
      <w:r w:rsidRPr="00220F11">
        <w:rPr>
          <w:b/>
        </w:rPr>
        <w:t>Show hours:</w:t>
      </w:r>
      <w:r>
        <w:t xml:space="preserve">  </w:t>
      </w:r>
      <w:r w:rsidRPr="00220F11">
        <w:t xml:space="preserve">Friday May 17 10am – 4pm &amp; Saturday May 18 10am -4pm </w:t>
      </w:r>
    </w:p>
    <w:p w14:paraId="5D27991E" w14:textId="77777777" w:rsidR="00220F11" w:rsidRDefault="00220F11" w:rsidP="00FB497A">
      <w:r>
        <w:t xml:space="preserve">The booth will be shared with YLUPC. </w:t>
      </w:r>
    </w:p>
    <w:p w14:paraId="5329FEF8" w14:textId="77777777" w:rsidR="00FB497A" w:rsidRDefault="00D71968" w:rsidP="00FB497A">
      <w:r>
        <w:t>Draft l</w:t>
      </w:r>
      <w:r w:rsidR="009A7AEE">
        <w:t xml:space="preserve">ist of </w:t>
      </w:r>
      <w:r>
        <w:t xml:space="preserve">possible </w:t>
      </w:r>
      <w:r w:rsidR="009A7AEE">
        <w:t xml:space="preserve">items to present on the board or </w:t>
      </w:r>
      <w:r>
        <w:t xml:space="preserve">to have </w:t>
      </w:r>
      <w:r w:rsidR="009A7AEE">
        <w:t>available on the table</w:t>
      </w:r>
      <w:r w:rsidR="00FB497A">
        <w:t>. The information presented should be very high level and an opportunity for introduction of commission</w:t>
      </w:r>
      <w:r w:rsidR="00220F11">
        <w:t xml:space="preserve">. </w:t>
      </w:r>
      <w:r w:rsidR="00FB497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4"/>
        <w:gridCol w:w="3192"/>
      </w:tblGrid>
      <w:tr w:rsidR="00D71968" w14:paraId="26D7EFDF" w14:textId="77777777" w:rsidTr="001B2EDB">
        <w:tc>
          <w:tcPr>
            <w:tcW w:w="6384" w:type="dxa"/>
          </w:tcPr>
          <w:p w14:paraId="0D275F97" w14:textId="77777777" w:rsidR="00D71968" w:rsidRPr="00D71968" w:rsidRDefault="00D71968">
            <w:pPr>
              <w:rPr>
                <w:b/>
              </w:rPr>
            </w:pPr>
            <w:r w:rsidRPr="00D71968">
              <w:rPr>
                <w:b/>
              </w:rPr>
              <w:t>Photos and Bios of Commission and Sr Planner</w:t>
            </w:r>
          </w:p>
          <w:p w14:paraId="3A8AE21F" w14:textId="77777777" w:rsidR="00D71968" w:rsidRPr="00D71968" w:rsidRDefault="00D71968">
            <w:pPr>
              <w:rPr>
                <w:i/>
              </w:rPr>
            </w:pPr>
            <w:r>
              <w:rPr>
                <w:i/>
              </w:rPr>
              <w:t xml:space="preserve">Introduce the team </w:t>
            </w:r>
          </w:p>
        </w:tc>
        <w:tc>
          <w:tcPr>
            <w:tcW w:w="3192" w:type="dxa"/>
          </w:tcPr>
          <w:p w14:paraId="7D1196ED" w14:textId="77777777" w:rsidR="00D71968" w:rsidRDefault="00D71968">
            <w:r>
              <w:t>Posted on the board</w:t>
            </w:r>
          </w:p>
        </w:tc>
      </w:tr>
      <w:tr w:rsidR="00D71968" w14:paraId="0C7885FF" w14:textId="77777777" w:rsidTr="001B2EDB">
        <w:tc>
          <w:tcPr>
            <w:tcW w:w="6384" w:type="dxa"/>
          </w:tcPr>
          <w:p w14:paraId="4519F589" w14:textId="77777777" w:rsidR="00857CB4" w:rsidRPr="00857CB4" w:rsidRDefault="00D71968" w:rsidP="00857CB4">
            <w:r w:rsidRPr="00857CB4">
              <w:rPr>
                <w:b/>
              </w:rPr>
              <w:t>Dawson Region Map</w:t>
            </w:r>
          </w:p>
          <w:p w14:paraId="0FED531A" w14:textId="77777777" w:rsidR="00D71968" w:rsidRDefault="00D71968" w:rsidP="00857CB4">
            <w:pPr>
              <w:pStyle w:val="ListParagraph"/>
              <w:numPr>
                <w:ilvl w:val="0"/>
                <w:numId w:val="7"/>
              </w:numPr>
            </w:pPr>
            <w:r w:rsidRPr="00857CB4">
              <w:rPr>
                <w:i/>
              </w:rPr>
              <w:t xml:space="preserve">Including </w:t>
            </w:r>
            <w:proofErr w:type="spellStart"/>
            <w:r w:rsidRPr="00857CB4">
              <w:rPr>
                <w:i/>
              </w:rPr>
              <w:t>sq</w:t>
            </w:r>
            <w:proofErr w:type="spellEnd"/>
            <w:r w:rsidRPr="00857CB4">
              <w:rPr>
                <w:i/>
              </w:rPr>
              <w:t xml:space="preserve"> km of region</w:t>
            </w:r>
            <w:r>
              <w:t xml:space="preserve"> </w:t>
            </w:r>
          </w:p>
        </w:tc>
        <w:tc>
          <w:tcPr>
            <w:tcW w:w="3192" w:type="dxa"/>
          </w:tcPr>
          <w:p w14:paraId="1E99C71E" w14:textId="77777777" w:rsidR="00D71968" w:rsidRDefault="00D71968">
            <w:r>
              <w:t xml:space="preserve">Posted on the board </w:t>
            </w:r>
          </w:p>
        </w:tc>
      </w:tr>
      <w:tr w:rsidR="00D71968" w14:paraId="1F650982" w14:textId="77777777" w:rsidTr="001B2EDB">
        <w:tc>
          <w:tcPr>
            <w:tcW w:w="6384" w:type="dxa"/>
          </w:tcPr>
          <w:p w14:paraId="06B92EAE" w14:textId="77777777" w:rsidR="00857CB4" w:rsidRDefault="00D71968" w:rsidP="00857CB4">
            <w:r w:rsidRPr="00857CB4">
              <w:rPr>
                <w:b/>
              </w:rPr>
              <w:t>Progress Image/Graphic</w:t>
            </w:r>
            <w:r>
              <w:t xml:space="preserve"> </w:t>
            </w:r>
          </w:p>
          <w:p w14:paraId="09406EAE" w14:textId="77777777" w:rsidR="00D71968" w:rsidRPr="00857CB4" w:rsidRDefault="00D71968" w:rsidP="00857CB4">
            <w:pPr>
              <w:pStyle w:val="ListParagraph"/>
              <w:numPr>
                <w:ilvl w:val="0"/>
                <w:numId w:val="7"/>
              </w:numPr>
            </w:pPr>
            <w:r w:rsidRPr="00857CB4">
              <w:rPr>
                <w:i/>
              </w:rPr>
              <w:t xml:space="preserve">Sam can create a graphic of the progress of the plan thus far. Where we have been / where we are going. </w:t>
            </w:r>
          </w:p>
        </w:tc>
        <w:tc>
          <w:tcPr>
            <w:tcW w:w="3192" w:type="dxa"/>
          </w:tcPr>
          <w:p w14:paraId="07E2B5CC" w14:textId="77777777" w:rsidR="00D71968" w:rsidRDefault="00D71968">
            <w:r>
              <w:t>Posted on the board</w:t>
            </w:r>
          </w:p>
        </w:tc>
      </w:tr>
      <w:tr w:rsidR="00D71968" w14:paraId="17B5EF8E" w14:textId="77777777" w:rsidTr="001B2EDB">
        <w:tc>
          <w:tcPr>
            <w:tcW w:w="6384" w:type="dxa"/>
          </w:tcPr>
          <w:p w14:paraId="022A9520" w14:textId="08F14D5D" w:rsidR="00D71968" w:rsidRPr="00857CB4" w:rsidRDefault="00857CB4">
            <w:pPr>
              <w:rPr>
                <w:b/>
              </w:rPr>
            </w:pPr>
            <w:r w:rsidRPr="00857CB4">
              <w:rPr>
                <w:b/>
              </w:rPr>
              <w:t xml:space="preserve">Vision Mission and Planning Principles </w:t>
            </w:r>
            <w:r>
              <w:rPr>
                <w:b/>
              </w:rPr>
              <w:t xml:space="preserve">(attachment) </w:t>
            </w:r>
          </w:p>
          <w:p w14:paraId="36A79862" w14:textId="77777777" w:rsidR="00857CB4" w:rsidRPr="00857CB4" w:rsidRDefault="00857CB4" w:rsidP="00857CB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857CB4">
              <w:rPr>
                <w:i/>
              </w:rPr>
              <w:t xml:space="preserve">The previous information from the last commission can be provided in print if the commission wishes. </w:t>
            </w:r>
          </w:p>
        </w:tc>
        <w:tc>
          <w:tcPr>
            <w:tcW w:w="3192" w:type="dxa"/>
          </w:tcPr>
          <w:p w14:paraId="568DC470" w14:textId="77777777" w:rsidR="00D71968" w:rsidRDefault="00D71968"/>
        </w:tc>
      </w:tr>
      <w:tr w:rsidR="00D71968" w14:paraId="666BFEBC" w14:textId="77777777" w:rsidTr="001B2EDB">
        <w:tc>
          <w:tcPr>
            <w:tcW w:w="6384" w:type="dxa"/>
          </w:tcPr>
          <w:p w14:paraId="39B3DF85" w14:textId="77777777" w:rsidR="00D71968" w:rsidRPr="00857CB4" w:rsidRDefault="00857CB4">
            <w:pPr>
              <w:rPr>
                <w:b/>
              </w:rPr>
            </w:pPr>
            <w:r w:rsidRPr="00857CB4">
              <w:rPr>
                <w:b/>
              </w:rPr>
              <w:t xml:space="preserve">Excerpts from </w:t>
            </w:r>
            <w:r w:rsidRPr="00857CB4">
              <w:rPr>
                <w:b/>
                <w:i/>
              </w:rPr>
              <w:t>Terms of Reference</w:t>
            </w:r>
            <w:r w:rsidRPr="00857CB4">
              <w:rPr>
                <w:b/>
              </w:rPr>
              <w:t xml:space="preserve"> </w:t>
            </w:r>
          </w:p>
          <w:p w14:paraId="4492CF5A" w14:textId="77777777" w:rsidR="00857CB4" w:rsidRPr="00857CB4" w:rsidRDefault="00857CB4" w:rsidP="00857CB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57CB4">
              <w:rPr>
                <w:i/>
              </w:rPr>
              <w:t>Purpose of the Plan?</w:t>
            </w:r>
            <w:r w:rsidRPr="00857CB4">
              <w:rPr>
                <w:i/>
              </w:rPr>
              <w:br/>
              <w:t xml:space="preserve">Introduction and background? </w:t>
            </w:r>
          </w:p>
          <w:p w14:paraId="4F2987F6" w14:textId="77777777" w:rsidR="00857CB4" w:rsidRPr="00857CB4" w:rsidRDefault="00857CB4" w:rsidP="00857CB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857CB4">
              <w:rPr>
                <w:i/>
              </w:rPr>
              <w:t xml:space="preserve">Something else? </w:t>
            </w:r>
          </w:p>
        </w:tc>
        <w:tc>
          <w:tcPr>
            <w:tcW w:w="3192" w:type="dxa"/>
          </w:tcPr>
          <w:p w14:paraId="0751C129" w14:textId="77777777" w:rsidR="00D71968" w:rsidRDefault="00D71968"/>
        </w:tc>
      </w:tr>
      <w:tr w:rsidR="00D71968" w14:paraId="062D637E" w14:textId="77777777" w:rsidTr="001B2EDB">
        <w:tc>
          <w:tcPr>
            <w:tcW w:w="6384" w:type="dxa"/>
          </w:tcPr>
          <w:p w14:paraId="58185F04" w14:textId="77777777" w:rsidR="00D71968" w:rsidRPr="00FB497A" w:rsidRDefault="00857CB4">
            <w:pPr>
              <w:rPr>
                <w:b/>
              </w:rPr>
            </w:pPr>
            <w:r w:rsidRPr="00FB497A">
              <w:rPr>
                <w:b/>
              </w:rPr>
              <w:t>Comment Box(es)</w:t>
            </w:r>
          </w:p>
          <w:p w14:paraId="3A020BCC" w14:textId="77777777" w:rsidR="00857CB4" w:rsidRPr="00FB497A" w:rsidRDefault="00857CB4" w:rsidP="00857CB4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FB497A">
              <w:rPr>
                <w:b/>
                <w:i/>
              </w:rPr>
              <w:t>General Comment box</w:t>
            </w:r>
            <w:r w:rsidR="00FB497A">
              <w:rPr>
                <w:b/>
                <w:i/>
              </w:rPr>
              <w:t>:</w:t>
            </w:r>
            <w:r w:rsidRPr="00FB497A">
              <w:rPr>
                <w:i/>
              </w:rPr>
              <w:t xml:space="preserve"> (a place for the public to contribute all of their undirected comments)</w:t>
            </w:r>
          </w:p>
          <w:p w14:paraId="7B8B67CC" w14:textId="77777777" w:rsidR="00857CB4" w:rsidRPr="00FB497A" w:rsidRDefault="00FB497A" w:rsidP="00857CB4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FB497A">
              <w:rPr>
                <w:b/>
                <w:i/>
              </w:rPr>
              <w:t>Pre-consultation Question:</w:t>
            </w:r>
            <w:r w:rsidRPr="00FB497A">
              <w:rPr>
                <w:i/>
              </w:rPr>
              <w:t xml:space="preserve"> “How would you like us to engage with you” – a comment box for a directed question </w:t>
            </w:r>
          </w:p>
          <w:p w14:paraId="37008D43" w14:textId="65D869B2" w:rsidR="00FB497A" w:rsidRPr="009500AD" w:rsidRDefault="00FB497A" w:rsidP="009500AD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FB497A">
              <w:rPr>
                <w:b/>
                <w:i/>
              </w:rPr>
              <w:t>Directed question</w:t>
            </w:r>
            <w:r>
              <w:rPr>
                <w:b/>
                <w:i/>
              </w:rPr>
              <w:t>:</w:t>
            </w:r>
            <w:r w:rsidRPr="00FB497A">
              <w:rPr>
                <w:i/>
              </w:rPr>
              <w:t xml:space="preserve"> – “share some of your regional interests” </w:t>
            </w:r>
          </w:p>
          <w:p w14:paraId="2B3801D5" w14:textId="6FC7B5C0" w:rsidR="00857CB4" w:rsidRDefault="00FB497A">
            <w:r>
              <w:t xml:space="preserve">It should be clear to the public what the commission will do with these comments.  Set up expectations </w:t>
            </w:r>
            <w:r w:rsidRPr="00FB497A">
              <w:rPr>
                <w:i/>
              </w:rPr>
              <w:t>i.e. the comments will all be read by the commission and s</w:t>
            </w:r>
            <w:r w:rsidR="00B51C31">
              <w:rPr>
                <w:i/>
              </w:rPr>
              <w:t>enior</w:t>
            </w:r>
            <w:r w:rsidRPr="00FB497A">
              <w:rPr>
                <w:i/>
              </w:rPr>
              <w:t xml:space="preserve"> planner; the comments will help us to form our communication and consultation plan etc.</w:t>
            </w:r>
          </w:p>
        </w:tc>
        <w:tc>
          <w:tcPr>
            <w:tcW w:w="3192" w:type="dxa"/>
          </w:tcPr>
          <w:p w14:paraId="1EAB0E97" w14:textId="77777777" w:rsidR="00D71968" w:rsidRDefault="00857CB4">
            <w:r>
              <w:t xml:space="preserve">On table </w:t>
            </w:r>
          </w:p>
          <w:p w14:paraId="235B71E7" w14:textId="77777777" w:rsidR="00FB497A" w:rsidRDefault="00FB497A" w:rsidP="00FB497A"/>
        </w:tc>
      </w:tr>
      <w:tr w:rsidR="00FB497A" w14:paraId="26323740" w14:textId="77777777" w:rsidTr="001B2EDB">
        <w:tc>
          <w:tcPr>
            <w:tcW w:w="6384" w:type="dxa"/>
          </w:tcPr>
          <w:p w14:paraId="164E9192" w14:textId="77777777" w:rsidR="00FB497A" w:rsidRDefault="00FB497A">
            <w:pPr>
              <w:rPr>
                <w:b/>
              </w:rPr>
            </w:pPr>
            <w:r>
              <w:rPr>
                <w:b/>
              </w:rPr>
              <w:t xml:space="preserve">Contact List </w:t>
            </w:r>
          </w:p>
          <w:p w14:paraId="5F335BBD" w14:textId="77777777" w:rsidR="00FB497A" w:rsidRPr="00FB497A" w:rsidRDefault="00FB497A" w:rsidP="00FB497A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FB497A">
              <w:rPr>
                <w:i/>
              </w:rPr>
              <w:t xml:space="preserve">Offer an opportunity for people to sign up to receive information from the DRPC. (name, email, address) </w:t>
            </w:r>
          </w:p>
        </w:tc>
        <w:tc>
          <w:tcPr>
            <w:tcW w:w="3192" w:type="dxa"/>
          </w:tcPr>
          <w:p w14:paraId="5053495C" w14:textId="77777777" w:rsidR="00FB497A" w:rsidRDefault="00FB497A">
            <w:r>
              <w:t xml:space="preserve">On table </w:t>
            </w:r>
          </w:p>
        </w:tc>
      </w:tr>
      <w:tr w:rsidR="00FB497A" w14:paraId="1D054412" w14:textId="77777777" w:rsidTr="001B2EDB">
        <w:tc>
          <w:tcPr>
            <w:tcW w:w="6384" w:type="dxa"/>
          </w:tcPr>
          <w:p w14:paraId="6F7E4A25" w14:textId="77777777" w:rsidR="00FB497A" w:rsidRDefault="00FB497A">
            <w:pPr>
              <w:rPr>
                <w:b/>
              </w:rPr>
            </w:pPr>
            <w:r>
              <w:rPr>
                <w:b/>
              </w:rPr>
              <w:t xml:space="preserve">DRPC Website </w:t>
            </w:r>
          </w:p>
          <w:p w14:paraId="5AEF5A9C" w14:textId="3A5BCAC0" w:rsidR="00FB497A" w:rsidRPr="00FB497A" w:rsidRDefault="00FB497A" w:rsidP="009500A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i/>
              </w:rPr>
              <w:t xml:space="preserve">Have computer at table with the YLUPC planning video playing and alternate with the DRPC website </w:t>
            </w:r>
          </w:p>
        </w:tc>
        <w:tc>
          <w:tcPr>
            <w:tcW w:w="3192" w:type="dxa"/>
          </w:tcPr>
          <w:p w14:paraId="2B74058A" w14:textId="77777777" w:rsidR="00FB497A" w:rsidRDefault="00FB497A">
            <w:r>
              <w:t xml:space="preserve">Laptop on table </w:t>
            </w:r>
          </w:p>
        </w:tc>
      </w:tr>
      <w:tr w:rsidR="00FB497A" w14:paraId="32D928C7" w14:textId="77777777" w:rsidTr="001B2EDB">
        <w:tc>
          <w:tcPr>
            <w:tcW w:w="6384" w:type="dxa"/>
          </w:tcPr>
          <w:p w14:paraId="6E111E35" w14:textId="77777777" w:rsidR="00FB497A" w:rsidRDefault="00FB497A">
            <w:pPr>
              <w:rPr>
                <w:b/>
              </w:rPr>
            </w:pPr>
            <w:r>
              <w:rPr>
                <w:b/>
              </w:rPr>
              <w:t xml:space="preserve">SWAG </w:t>
            </w:r>
          </w:p>
          <w:p w14:paraId="21C0D5E3" w14:textId="77777777" w:rsidR="00FB497A" w:rsidRPr="00FB497A" w:rsidRDefault="00FB497A" w:rsidP="00FB497A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FB497A">
              <w:rPr>
                <w:i/>
              </w:rPr>
              <w:t xml:space="preserve">DRPC Beer cozies from past. </w:t>
            </w:r>
          </w:p>
        </w:tc>
        <w:tc>
          <w:tcPr>
            <w:tcW w:w="3192" w:type="dxa"/>
          </w:tcPr>
          <w:p w14:paraId="7DDA180A" w14:textId="77777777" w:rsidR="00FB497A" w:rsidRDefault="00FB497A">
            <w:r>
              <w:t xml:space="preserve">On table </w:t>
            </w:r>
          </w:p>
        </w:tc>
      </w:tr>
      <w:tr w:rsidR="00FB497A" w14:paraId="5B0E5DCE" w14:textId="77777777" w:rsidTr="001B2EDB">
        <w:tc>
          <w:tcPr>
            <w:tcW w:w="6384" w:type="dxa"/>
          </w:tcPr>
          <w:p w14:paraId="277B0792" w14:textId="47602C2F" w:rsidR="00FB497A" w:rsidRDefault="009F2B1C">
            <w:pPr>
              <w:rPr>
                <w:b/>
              </w:rPr>
            </w:pPr>
            <w:r>
              <w:rPr>
                <w:b/>
              </w:rPr>
              <w:t xml:space="preserve">Pamphlet </w:t>
            </w:r>
          </w:p>
          <w:p w14:paraId="5C45D4B2" w14:textId="67CF5E16" w:rsidR="009F2B1C" w:rsidRPr="009500AD" w:rsidRDefault="009F2B1C" w:rsidP="009F2B1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9500AD">
              <w:rPr>
                <w:i/>
              </w:rPr>
              <w:t>Who we are and what we do</w:t>
            </w:r>
            <w:r w:rsidR="009500AD">
              <w:rPr>
                <w:i/>
              </w:rPr>
              <w:t xml:space="preserve">, </w:t>
            </w:r>
            <w:r w:rsidRPr="009500AD">
              <w:rPr>
                <w:i/>
              </w:rPr>
              <w:t>Introduce members</w:t>
            </w:r>
          </w:p>
          <w:p w14:paraId="5D674986" w14:textId="42F7EEBE" w:rsidR="009F2B1C" w:rsidRPr="009F2B1C" w:rsidRDefault="009F2B1C" w:rsidP="009F2B1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9F2B1C">
              <w:rPr>
                <w:i/>
              </w:rPr>
              <w:t xml:space="preserve">Outlines role of the commission using Consensus Decision Making </w:t>
            </w:r>
          </w:p>
          <w:p w14:paraId="0FD05BD8" w14:textId="75DC524A" w:rsidR="009F2B1C" w:rsidRPr="009F2B1C" w:rsidRDefault="009F2B1C" w:rsidP="009F2B1C">
            <w:pPr>
              <w:pStyle w:val="ListParagraph"/>
              <w:numPr>
                <w:ilvl w:val="0"/>
                <w:numId w:val="9"/>
              </w:numPr>
            </w:pPr>
            <w:r w:rsidRPr="009F2B1C">
              <w:rPr>
                <w:i/>
              </w:rPr>
              <w:t xml:space="preserve">Refer to Art’s email suggestions for pamphlet </w:t>
            </w:r>
          </w:p>
          <w:p w14:paraId="4FFE188F" w14:textId="38C9979F" w:rsidR="009F2B1C" w:rsidRPr="009500AD" w:rsidRDefault="009F2B1C" w:rsidP="009500AD">
            <w:pPr>
              <w:pStyle w:val="ListParagraph"/>
              <w:numPr>
                <w:ilvl w:val="0"/>
                <w:numId w:val="9"/>
              </w:numPr>
            </w:pPr>
            <w:r w:rsidRPr="009F2B1C">
              <w:rPr>
                <w:i/>
              </w:rPr>
              <w:t xml:space="preserve">Possibility of distributing as a mail-out for the Community after Gold Show </w:t>
            </w:r>
          </w:p>
        </w:tc>
        <w:tc>
          <w:tcPr>
            <w:tcW w:w="3192" w:type="dxa"/>
          </w:tcPr>
          <w:p w14:paraId="6200FD9D" w14:textId="3C171322" w:rsidR="00FB497A" w:rsidRDefault="009F2B1C">
            <w:r>
              <w:t xml:space="preserve">Printed to distribute </w:t>
            </w:r>
          </w:p>
        </w:tc>
      </w:tr>
    </w:tbl>
    <w:p w14:paraId="513185A5" w14:textId="77777777" w:rsidR="009A7AEE" w:rsidRDefault="009A7AEE" w:rsidP="009A7AEE"/>
    <w:p w14:paraId="73E0F4AA" w14:textId="77777777" w:rsidR="009A7AEE" w:rsidRDefault="001B2EDB" w:rsidP="001B2EDB">
      <w:pPr>
        <w:pStyle w:val="Title"/>
      </w:pPr>
      <w:r>
        <w:t xml:space="preserve">Draft Dawson Gold Show Schedule </w:t>
      </w:r>
    </w:p>
    <w:p w14:paraId="181702EA" w14:textId="77777777" w:rsidR="001B2EDB" w:rsidRDefault="001B2EDB" w:rsidP="00714DE1">
      <w:pPr>
        <w:pStyle w:val="ListParagraph"/>
        <w:numPr>
          <w:ilvl w:val="0"/>
          <w:numId w:val="9"/>
        </w:numPr>
      </w:pPr>
      <w:r>
        <w:t>Nicole will be there all day and commission members can</w:t>
      </w:r>
      <w:r w:rsidR="00714DE1">
        <w:t xml:space="preserve"> cycle through in 2hr shifts </w:t>
      </w:r>
    </w:p>
    <w:p w14:paraId="45D786E0" w14:textId="77777777" w:rsidR="00714DE1" w:rsidRDefault="00714DE1" w:rsidP="00714DE1">
      <w:pPr>
        <w:pStyle w:val="ListParagraph"/>
        <w:numPr>
          <w:ilvl w:val="0"/>
          <w:numId w:val="9"/>
        </w:numPr>
      </w:pPr>
      <w:r>
        <w:t xml:space="preserve">How many people at the booth at a time? 3-4? </w:t>
      </w:r>
    </w:p>
    <w:p w14:paraId="785E1E3B" w14:textId="77777777" w:rsidR="00714DE1" w:rsidRDefault="00714DE1" w:rsidP="00714DE1">
      <w:pPr>
        <w:pStyle w:val="ListParagraph"/>
        <w:numPr>
          <w:ilvl w:val="0"/>
          <w:numId w:val="9"/>
        </w:numPr>
      </w:pPr>
      <w:r>
        <w:t xml:space="preserve">2x shifts for each commission member? </w:t>
      </w:r>
    </w:p>
    <w:p w14:paraId="4DBABBFD" w14:textId="77777777" w:rsidR="00714DE1" w:rsidRDefault="00714DE1" w:rsidP="00714DE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665"/>
        <w:gridCol w:w="1665"/>
        <w:gridCol w:w="360"/>
        <w:gridCol w:w="1170"/>
        <w:gridCol w:w="1764"/>
        <w:gridCol w:w="1764"/>
      </w:tblGrid>
      <w:tr w:rsidR="001B2EDB" w14:paraId="776F83EE" w14:textId="77777777" w:rsidTr="001B2EDB">
        <w:tc>
          <w:tcPr>
            <w:tcW w:w="4518" w:type="dxa"/>
            <w:gridSpan w:val="3"/>
            <w:shd w:val="clear" w:color="auto" w:fill="808080" w:themeFill="background1" w:themeFillShade="80"/>
          </w:tcPr>
          <w:p w14:paraId="0FCAAACF" w14:textId="77777777" w:rsidR="001B2EDB" w:rsidRPr="001B2EDB" w:rsidRDefault="001B2EDB">
            <w:pPr>
              <w:rPr>
                <w:color w:val="FFFFFF" w:themeColor="background1"/>
              </w:rPr>
            </w:pPr>
            <w:r w:rsidRPr="001B2EDB">
              <w:rPr>
                <w:color w:val="FFFFFF" w:themeColor="background1"/>
              </w:rPr>
              <w:t>Friday May 17</w:t>
            </w:r>
          </w:p>
        </w:tc>
        <w:tc>
          <w:tcPr>
            <w:tcW w:w="360" w:type="dxa"/>
            <w:vMerge w:val="restart"/>
            <w:shd w:val="clear" w:color="auto" w:fill="808080" w:themeFill="background1" w:themeFillShade="80"/>
          </w:tcPr>
          <w:p w14:paraId="6D078F21" w14:textId="77777777" w:rsidR="001B2EDB" w:rsidRPr="001B2EDB" w:rsidRDefault="001B2EDB">
            <w:pPr>
              <w:rPr>
                <w:color w:val="FFFFFF" w:themeColor="background1"/>
              </w:rPr>
            </w:pPr>
          </w:p>
        </w:tc>
        <w:tc>
          <w:tcPr>
            <w:tcW w:w="4698" w:type="dxa"/>
            <w:gridSpan w:val="3"/>
            <w:shd w:val="clear" w:color="auto" w:fill="808080" w:themeFill="background1" w:themeFillShade="80"/>
          </w:tcPr>
          <w:p w14:paraId="560ACD36" w14:textId="77777777" w:rsidR="001B2EDB" w:rsidRPr="001B2EDB" w:rsidRDefault="001B2EDB">
            <w:pPr>
              <w:rPr>
                <w:color w:val="FFFFFF" w:themeColor="background1"/>
              </w:rPr>
            </w:pPr>
            <w:r w:rsidRPr="001B2EDB">
              <w:rPr>
                <w:color w:val="FFFFFF" w:themeColor="background1"/>
              </w:rPr>
              <w:t>Saturday May 18</w:t>
            </w:r>
          </w:p>
        </w:tc>
      </w:tr>
      <w:tr w:rsidR="00714DE1" w14:paraId="0C272F1F" w14:textId="77777777" w:rsidTr="003820A1">
        <w:tc>
          <w:tcPr>
            <w:tcW w:w="1188" w:type="dxa"/>
          </w:tcPr>
          <w:p w14:paraId="0C253035" w14:textId="77777777" w:rsidR="00714DE1" w:rsidRDefault="00714DE1"/>
        </w:tc>
        <w:tc>
          <w:tcPr>
            <w:tcW w:w="1665" w:type="dxa"/>
          </w:tcPr>
          <w:p w14:paraId="09B726B7" w14:textId="77777777" w:rsidR="00714DE1" w:rsidRDefault="00714DE1">
            <w:r>
              <w:t xml:space="preserve">#1 </w:t>
            </w:r>
          </w:p>
        </w:tc>
        <w:tc>
          <w:tcPr>
            <w:tcW w:w="1665" w:type="dxa"/>
          </w:tcPr>
          <w:p w14:paraId="5254FC91" w14:textId="77777777" w:rsidR="00714DE1" w:rsidRDefault="00714DE1">
            <w:r>
              <w:t>#2</w:t>
            </w:r>
          </w:p>
        </w:tc>
        <w:tc>
          <w:tcPr>
            <w:tcW w:w="360" w:type="dxa"/>
            <w:vMerge/>
            <w:shd w:val="clear" w:color="auto" w:fill="808080" w:themeFill="background1" w:themeFillShade="80"/>
          </w:tcPr>
          <w:p w14:paraId="216A2876" w14:textId="77777777" w:rsidR="00714DE1" w:rsidRDefault="00714DE1"/>
        </w:tc>
        <w:tc>
          <w:tcPr>
            <w:tcW w:w="1170" w:type="dxa"/>
          </w:tcPr>
          <w:p w14:paraId="009EEBEC" w14:textId="77777777" w:rsidR="00714DE1" w:rsidRDefault="00714DE1"/>
        </w:tc>
        <w:tc>
          <w:tcPr>
            <w:tcW w:w="1764" w:type="dxa"/>
          </w:tcPr>
          <w:p w14:paraId="6BCD60EC" w14:textId="7AC551D1" w:rsidR="00714DE1" w:rsidRDefault="00E405CC">
            <w:r>
              <w:t>#1</w:t>
            </w:r>
          </w:p>
        </w:tc>
        <w:tc>
          <w:tcPr>
            <w:tcW w:w="1764" w:type="dxa"/>
          </w:tcPr>
          <w:p w14:paraId="410C33AC" w14:textId="0D67B9E1" w:rsidR="00714DE1" w:rsidRDefault="00E405CC" w:rsidP="004463A0">
            <w:r>
              <w:t>#2</w:t>
            </w:r>
            <w:bookmarkStart w:id="0" w:name="_GoBack"/>
            <w:bookmarkEnd w:id="0"/>
          </w:p>
        </w:tc>
      </w:tr>
      <w:tr w:rsidR="00714DE1" w14:paraId="3A70E299" w14:textId="77777777" w:rsidTr="003820A1">
        <w:tc>
          <w:tcPr>
            <w:tcW w:w="1188" w:type="dxa"/>
          </w:tcPr>
          <w:p w14:paraId="56475F60" w14:textId="77777777" w:rsidR="00714DE1" w:rsidRDefault="00714DE1" w:rsidP="008755D5">
            <w:r>
              <w:t>9:30-10</w:t>
            </w:r>
          </w:p>
        </w:tc>
        <w:tc>
          <w:tcPr>
            <w:tcW w:w="1665" w:type="dxa"/>
          </w:tcPr>
          <w:p w14:paraId="0B22B8AD" w14:textId="77777777" w:rsidR="00714DE1" w:rsidRDefault="00714DE1" w:rsidP="008755D5">
            <w:r>
              <w:t>Nicole Set up*</w:t>
            </w:r>
          </w:p>
        </w:tc>
        <w:tc>
          <w:tcPr>
            <w:tcW w:w="1665" w:type="dxa"/>
          </w:tcPr>
          <w:p w14:paraId="4E136D4F" w14:textId="77777777" w:rsidR="00714DE1" w:rsidRDefault="00714DE1">
            <w:r>
              <w:t>N/A</w:t>
            </w:r>
          </w:p>
        </w:tc>
        <w:tc>
          <w:tcPr>
            <w:tcW w:w="360" w:type="dxa"/>
            <w:vMerge/>
            <w:shd w:val="clear" w:color="auto" w:fill="808080" w:themeFill="background1" w:themeFillShade="80"/>
          </w:tcPr>
          <w:p w14:paraId="5A554CD5" w14:textId="77777777" w:rsidR="00714DE1" w:rsidRDefault="00714DE1"/>
        </w:tc>
        <w:tc>
          <w:tcPr>
            <w:tcW w:w="1170" w:type="dxa"/>
          </w:tcPr>
          <w:p w14:paraId="15717F1E" w14:textId="77777777" w:rsidR="00714DE1" w:rsidRDefault="00714DE1" w:rsidP="008755D5">
            <w:r>
              <w:t>9:30-10</w:t>
            </w:r>
          </w:p>
        </w:tc>
        <w:tc>
          <w:tcPr>
            <w:tcW w:w="1764" w:type="dxa"/>
          </w:tcPr>
          <w:p w14:paraId="3E265F6A" w14:textId="77777777" w:rsidR="00714DE1" w:rsidRDefault="00714DE1" w:rsidP="008755D5">
            <w:r>
              <w:t>Nicole Set up</w:t>
            </w:r>
          </w:p>
        </w:tc>
        <w:tc>
          <w:tcPr>
            <w:tcW w:w="1764" w:type="dxa"/>
          </w:tcPr>
          <w:p w14:paraId="61274437" w14:textId="77777777" w:rsidR="00714DE1" w:rsidRDefault="00714DE1" w:rsidP="004463A0">
            <w:r>
              <w:t>N/A</w:t>
            </w:r>
          </w:p>
        </w:tc>
      </w:tr>
      <w:tr w:rsidR="00714DE1" w14:paraId="1347060A" w14:textId="77777777" w:rsidTr="003820A1">
        <w:tc>
          <w:tcPr>
            <w:tcW w:w="1188" w:type="dxa"/>
          </w:tcPr>
          <w:p w14:paraId="17B1E1A6" w14:textId="77777777" w:rsidR="00714DE1" w:rsidRDefault="00714DE1" w:rsidP="008755D5">
            <w:r>
              <w:t>10-12</w:t>
            </w:r>
          </w:p>
        </w:tc>
        <w:tc>
          <w:tcPr>
            <w:tcW w:w="1665" w:type="dxa"/>
          </w:tcPr>
          <w:p w14:paraId="1E2A5D85" w14:textId="77777777" w:rsidR="00714DE1" w:rsidRDefault="00714DE1" w:rsidP="008755D5"/>
        </w:tc>
        <w:tc>
          <w:tcPr>
            <w:tcW w:w="1665" w:type="dxa"/>
          </w:tcPr>
          <w:p w14:paraId="5A528457" w14:textId="77777777" w:rsidR="00714DE1" w:rsidRDefault="00714DE1"/>
        </w:tc>
        <w:tc>
          <w:tcPr>
            <w:tcW w:w="360" w:type="dxa"/>
            <w:vMerge/>
            <w:shd w:val="clear" w:color="auto" w:fill="808080" w:themeFill="background1" w:themeFillShade="80"/>
          </w:tcPr>
          <w:p w14:paraId="2AABF352" w14:textId="77777777" w:rsidR="00714DE1" w:rsidRDefault="00714DE1"/>
        </w:tc>
        <w:tc>
          <w:tcPr>
            <w:tcW w:w="1170" w:type="dxa"/>
          </w:tcPr>
          <w:p w14:paraId="21A251FB" w14:textId="77777777" w:rsidR="00714DE1" w:rsidRDefault="00714DE1" w:rsidP="008755D5">
            <w:r>
              <w:t>10-12</w:t>
            </w:r>
          </w:p>
        </w:tc>
        <w:tc>
          <w:tcPr>
            <w:tcW w:w="1764" w:type="dxa"/>
          </w:tcPr>
          <w:p w14:paraId="6B2FBEB5" w14:textId="77777777" w:rsidR="00714DE1" w:rsidRDefault="00714DE1" w:rsidP="008755D5"/>
        </w:tc>
        <w:tc>
          <w:tcPr>
            <w:tcW w:w="1764" w:type="dxa"/>
          </w:tcPr>
          <w:p w14:paraId="21B40C42" w14:textId="77777777" w:rsidR="00714DE1" w:rsidRDefault="00714DE1" w:rsidP="004463A0"/>
        </w:tc>
      </w:tr>
      <w:tr w:rsidR="00714DE1" w14:paraId="37B2AE71" w14:textId="77777777" w:rsidTr="003820A1">
        <w:tc>
          <w:tcPr>
            <w:tcW w:w="1188" w:type="dxa"/>
          </w:tcPr>
          <w:p w14:paraId="26BF5ABE" w14:textId="77777777" w:rsidR="00714DE1" w:rsidRDefault="00714DE1" w:rsidP="008755D5">
            <w:r>
              <w:t>12-2</w:t>
            </w:r>
          </w:p>
        </w:tc>
        <w:tc>
          <w:tcPr>
            <w:tcW w:w="1665" w:type="dxa"/>
          </w:tcPr>
          <w:p w14:paraId="1608EBD7" w14:textId="77777777" w:rsidR="00714DE1" w:rsidRDefault="00714DE1" w:rsidP="008755D5"/>
        </w:tc>
        <w:tc>
          <w:tcPr>
            <w:tcW w:w="1665" w:type="dxa"/>
          </w:tcPr>
          <w:p w14:paraId="6F4C4F26" w14:textId="77777777" w:rsidR="00714DE1" w:rsidRDefault="00714DE1"/>
        </w:tc>
        <w:tc>
          <w:tcPr>
            <w:tcW w:w="360" w:type="dxa"/>
            <w:vMerge/>
            <w:shd w:val="clear" w:color="auto" w:fill="808080" w:themeFill="background1" w:themeFillShade="80"/>
          </w:tcPr>
          <w:p w14:paraId="5D855FE9" w14:textId="77777777" w:rsidR="00714DE1" w:rsidRDefault="00714DE1"/>
        </w:tc>
        <w:tc>
          <w:tcPr>
            <w:tcW w:w="1170" w:type="dxa"/>
          </w:tcPr>
          <w:p w14:paraId="60BD5844" w14:textId="77777777" w:rsidR="00714DE1" w:rsidRDefault="00714DE1" w:rsidP="008755D5">
            <w:r>
              <w:t>12-2</w:t>
            </w:r>
          </w:p>
        </w:tc>
        <w:tc>
          <w:tcPr>
            <w:tcW w:w="1764" w:type="dxa"/>
          </w:tcPr>
          <w:p w14:paraId="5AF014C0" w14:textId="77777777" w:rsidR="00714DE1" w:rsidRDefault="00714DE1" w:rsidP="008755D5"/>
        </w:tc>
        <w:tc>
          <w:tcPr>
            <w:tcW w:w="1764" w:type="dxa"/>
          </w:tcPr>
          <w:p w14:paraId="4758E0BE" w14:textId="77777777" w:rsidR="00714DE1" w:rsidRDefault="00714DE1" w:rsidP="004463A0"/>
        </w:tc>
      </w:tr>
      <w:tr w:rsidR="00714DE1" w14:paraId="7F0A2D61" w14:textId="77777777" w:rsidTr="003820A1">
        <w:tc>
          <w:tcPr>
            <w:tcW w:w="1188" w:type="dxa"/>
          </w:tcPr>
          <w:p w14:paraId="5CDB0196" w14:textId="77777777" w:rsidR="00714DE1" w:rsidRDefault="00714DE1" w:rsidP="008755D5">
            <w:r>
              <w:t>2-4</w:t>
            </w:r>
          </w:p>
        </w:tc>
        <w:tc>
          <w:tcPr>
            <w:tcW w:w="1665" w:type="dxa"/>
          </w:tcPr>
          <w:p w14:paraId="58D8BDD8" w14:textId="77777777" w:rsidR="00714DE1" w:rsidRDefault="00714DE1" w:rsidP="008755D5"/>
        </w:tc>
        <w:tc>
          <w:tcPr>
            <w:tcW w:w="1665" w:type="dxa"/>
          </w:tcPr>
          <w:p w14:paraId="0DF7E5F5" w14:textId="77777777" w:rsidR="00714DE1" w:rsidRDefault="00714DE1"/>
        </w:tc>
        <w:tc>
          <w:tcPr>
            <w:tcW w:w="360" w:type="dxa"/>
            <w:vMerge/>
            <w:shd w:val="clear" w:color="auto" w:fill="808080" w:themeFill="background1" w:themeFillShade="80"/>
          </w:tcPr>
          <w:p w14:paraId="7A3D9D5A" w14:textId="77777777" w:rsidR="00714DE1" w:rsidRDefault="00714DE1"/>
        </w:tc>
        <w:tc>
          <w:tcPr>
            <w:tcW w:w="1170" w:type="dxa"/>
          </w:tcPr>
          <w:p w14:paraId="28CA6C20" w14:textId="77777777" w:rsidR="00714DE1" w:rsidRDefault="00714DE1" w:rsidP="008755D5">
            <w:r>
              <w:t>2-4</w:t>
            </w:r>
          </w:p>
        </w:tc>
        <w:tc>
          <w:tcPr>
            <w:tcW w:w="1764" w:type="dxa"/>
          </w:tcPr>
          <w:p w14:paraId="78A2C6C9" w14:textId="77777777" w:rsidR="00714DE1" w:rsidRDefault="00714DE1" w:rsidP="008755D5"/>
        </w:tc>
        <w:tc>
          <w:tcPr>
            <w:tcW w:w="1764" w:type="dxa"/>
          </w:tcPr>
          <w:p w14:paraId="17B111F2" w14:textId="77777777" w:rsidR="00714DE1" w:rsidRDefault="00714DE1"/>
        </w:tc>
      </w:tr>
      <w:tr w:rsidR="00714DE1" w14:paraId="0D57D9DC" w14:textId="77777777" w:rsidTr="00714DE1">
        <w:tc>
          <w:tcPr>
            <w:tcW w:w="1188" w:type="dxa"/>
            <w:shd w:val="clear" w:color="auto" w:fill="FFFFFF" w:themeFill="background1"/>
          </w:tcPr>
          <w:p w14:paraId="447BD27B" w14:textId="77777777" w:rsidR="00714DE1" w:rsidRDefault="00714DE1" w:rsidP="008755D5"/>
        </w:tc>
        <w:tc>
          <w:tcPr>
            <w:tcW w:w="1665" w:type="dxa"/>
            <w:shd w:val="clear" w:color="auto" w:fill="FFFFFF" w:themeFill="background1"/>
          </w:tcPr>
          <w:p w14:paraId="5D46966B" w14:textId="77777777" w:rsidR="00714DE1" w:rsidRDefault="00714DE1" w:rsidP="008755D5"/>
        </w:tc>
        <w:tc>
          <w:tcPr>
            <w:tcW w:w="1665" w:type="dxa"/>
            <w:shd w:val="clear" w:color="auto" w:fill="FFFFFF" w:themeFill="background1"/>
          </w:tcPr>
          <w:p w14:paraId="780569A0" w14:textId="77777777" w:rsidR="00714DE1" w:rsidRDefault="00714DE1"/>
        </w:tc>
        <w:tc>
          <w:tcPr>
            <w:tcW w:w="360" w:type="dxa"/>
            <w:vMerge/>
            <w:shd w:val="clear" w:color="auto" w:fill="FFFFFF" w:themeFill="background1"/>
          </w:tcPr>
          <w:p w14:paraId="02B20867" w14:textId="77777777" w:rsidR="00714DE1" w:rsidRDefault="00714DE1"/>
        </w:tc>
        <w:tc>
          <w:tcPr>
            <w:tcW w:w="1170" w:type="dxa"/>
            <w:shd w:val="clear" w:color="auto" w:fill="FFFFFF" w:themeFill="background1"/>
          </w:tcPr>
          <w:p w14:paraId="02F912D7" w14:textId="77777777" w:rsidR="00714DE1" w:rsidRDefault="00714DE1" w:rsidP="008755D5">
            <w:r>
              <w:t>4-6</w:t>
            </w:r>
          </w:p>
        </w:tc>
        <w:tc>
          <w:tcPr>
            <w:tcW w:w="1764" w:type="dxa"/>
            <w:shd w:val="clear" w:color="auto" w:fill="FFFFFF" w:themeFill="background1"/>
          </w:tcPr>
          <w:p w14:paraId="28547729" w14:textId="77777777" w:rsidR="00714DE1" w:rsidRDefault="00714DE1" w:rsidP="008755D5">
            <w:r>
              <w:t xml:space="preserve">Breakdown: Nicole </w:t>
            </w:r>
            <w:proofErr w:type="gramStart"/>
            <w:r>
              <w:t>+ ?</w:t>
            </w:r>
            <w:proofErr w:type="gramEnd"/>
          </w:p>
        </w:tc>
        <w:tc>
          <w:tcPr>
            <w:tcW w:w="1764" w:type="dxa"/>
            <w:shd w:val="clear" w:color="auto" w:fill="FFFFFF" w:themeFill="background1"/>
          </w:tcPr>
          <w:p w14:paraId="4B6C1B15" w14:textId="77777777" w:rsidR="00714DE1" w:rsidRDefault="00714DE1"/>
        </w:tc>
      </w:tr>
      <w:tr w:rsidR="00714DE1" w14:paraId="73A7D14B" w14:textId="77777777" w:rsidTr="00714DE1">
        <w:tc>
          <w:tcPr>
            <w:tcW w:w="1188" w:type="dxa"/>
            <w:shd w:val="clear" w:color="auto" w:fill="000000" w:themeFill="text1"/>
          </w:tcPr>
          <w:p w14:paraId="7E4D8F9B" w14:textId="77777777" w:rsidR="00714DE1" w:rsidRDefault="00714DE1"/>
        </w:tc>
        <w:tc>
          <w:tcPr>
            <w:tcW w:w="1665" w:type="dxa"/>
            <w:shd w:val="clear" w:color="auto" w:fill="000000" w:themeFill="text1"/>
          </w:tcPr>
          <w:p w14:paraId="008B207A" w14:textId="77777777" w:rsidR="00714DE1" w:rsidRDefault="00714DE1"/>
        </w:tc>
        <w:tc>
          <w:tcPr>
            <w:tcW w:w="1665" w:type="dxa"/>
            <w:shd w:val="clear" w:color="auto" w:fill="000000" w:themeFill="text1"/>
          </w:tcPr>
          <w:p w14:paraId="7469A2D6" w14:textId="77777777" w:rsidR="00714DE1" w:rsidRDefault="00714DE1"/>
        </w:tc>
        <w:tc>
          <w:tcPr>
            <w:tcW w:w="360" w:type="dxa"/>
            <w:vMerge/>
            <w:shd w:val="clear" w:color="auto" w:fill="FFFFFF" w:themeFill="background1"/>
          </w:tcPr>
          <w:p w14:paraId="1398E6A1" w14:textId="77777777" w:rsidR="00714DE1" w:rsidRDefault="00714DE1"/>
        </w:tc>
        <w:tc>
          <w:tcPr>
            <w:tcW w:w="1170" w:type="dxa"/>
            <w:shd w:val="clear" w:color="auto" w:fill="000000" w:themeFill="text1"/>
          </w:tcPr>
          <w:p w14:paraId="6BD4694E" w14:textId="77777777" w:rsidR="00714DE1" w:rsidRDefault="00714DE1"/>
        </w:tc>
        <w:tc>
          <w:tcPr>
            <w:tcW w:w="1764" w:type="dxa"/>
            <w:shd w:val="clear" w:color="auto" w:fill="000000" w:themeFill="text1"/>
          </w:tcPr>
          <w:p w14:paraId="4ED8C5BA" w14:textId="77777777" w:rsidR="00714DE1" w:rsidRDefault="00714DE1"/>
        </w:tc>
        <w:tc>
          <w:tcPr>
            <w:tcW w:w="1764" w:type="dxa"/>
            <w:shd w:val="clear" w:color="auto" w:fill="000000" w:themeFill="text1"/>
          </w:tcPr>
          <w:p w14:paraId="6D265C17" w14:textId="77777777" w:rsidR="00714DE1" w:rsidRDefault="00714DE1"/>
        </w:tc>
      </w:tr>
      <w:tr w:rsidR="00714DE1" w14:paraId="29A9563D" w14:textId="77777777" w:rsidTr="00714DE1">
        <w:tc>
          <w:tcPr>
            <w:tcW w:w="1188" w:type="dxa"/>
            <w:shd w:val="clear" w:color="auto" w:fill="000000" w:themeFill="text1"/>
          </w:tcPr>
          <w:p w14:paraId="08151CAA" w14:textId="77777777" w:rsidR="00714DE1" w:rsidRDefault="00714DE1"/>
        </w:tc>
        <w:tc>
          <w:tcPr>
            <w:tcW w:w="1665" w:type="dxa"/>
            <w:shd w:val="clear" w:color="auto" w:fill="000000" w:themeFill="text1"/>
          </w:tcPr>
          <w:p w14:paraId="2CF96752" w14:textId="77777777" w:rsidR="00714DE1" w:rsidRDefault="00714DE1"/>
        </w:tc>
        <w:tc>
          <w:tcPr>
            <w:tcW w:w="1665" w:type="dxa"/>
            <w:shd w:val="clear" w:color="auto" w:fill="000000" w:themeFill="text1"/>
          </w:tcPr>
          <w:p w14:paraId="76FD8C27" w14:textId="77777777" w:rsidR="00714DE1" w:rsidRDefault="00714DE1"/>
        </w:tc>
        <w:tc>
          <w:tcPr>
            <w:tcW w:w="360" w:type="dxa"/>
            <w:vMerge/>
            <w:shd w:val="clear" w:color="auto" w:fill="FFFFFF" w:themeFill="background1"/>
          </w:tcPr>
          <w:p w14:paraId="77F6AC6D" w14:textId="77777777" w:rsidR="00714DE1" w:rsidRDefault="00714DE1"/>
        </w:tc>
        <w:tc>
          <w:tcPr>
            <w:tcW w:w="1170" w:type="dxa"/>
            <w:shd w:val="clear" w:color="auto" w:fill="000000" w:themeFill="text1"/>
          </w:tcPr>
          <w:p w14:paraId="4D41BFF7" w14:textId="77777777" w:rsidR="00714DE1" w:rsidRDefault="00714DE1"/>
        </w:tc>
        <w:tc>
          <w:tcPr>
            <w:tcW w:w="1764" w:type="dxa"/>
            <w:shd w:val="clear" w:color="auto" w:fill="000000" w:themeFill="text1"/>
          </w:tcPr>
          <w:p w14:paraId="6E6E55FF" w14:textId="77777777" w:rsidR="00714DE1" w:rsidRDefault="00714DE1"/>
        </w:tc>
        <w:tc>
          <w:tcPr>
            <w:tcW w:w="1764" w:type="dxa"/>
            <w:shd w:val="clear" w:color="auto" w:fill="000000" w:themeFill="text1"/>
          </w:tcPr>
          <w:p w14:paraId="19E60DBA" w14:textId="77777777" w:rsidR="00714DE1" w:rsidRDefault="00714DE1"/>
        </w:tc>
      </w:tr>
      <w:tr w:rsidR="00714DE1" w14:paraId="2BC38021" w14:textId="77777777" w:rsidTr="00714DE1">
        <w:tc>
          <w:tcPr>
            <w:tcW w:w="1188" w:type="dxa"/>
            <w:shd w:val="clear" w:color="auto" w:fill="000000" w:themeFill="text1"/>
          </w:tcPr>
          <w:p w14:paraId="605E2871" w14:textId="77777777" w:rsidR="00714DE1" w:rsidRDefault="00714DE1"/>
        </w:tc>
        <w:tc>
          <w:tcPr>
            <w:tcW w:w="1665" w:type="dxa"/>
            <w:shd w:val="clear" w:color="auto" w:fill="000000" w:themeFill="text1"/>
          </w:tcPr>
          <w:p w14:paraId="17425F6E" w14:textId="77777777" w:rsidR="00714DE1" w:rsidRDefault="00714DE1"/>
        </w:tc>
        <w:tc>
          <w:tcPr>
            <w:tcW w:w="1665" w:type="dxa"/>
            <w:shd w:val="clear" w:color="auto" w:fill="000000" w:themeFill="text1"/>
          </w:tcPr>
          <w:p w14:paraId="6853B369" w14:textId="77777777" w:rsidR="00714DE1" w:rsidRDefault="00714DE1"/>
        </w:tc>
        <w:tc>
          <w:tcPr>
            <w:tcW w:w="360" w:type="dxa"/>
            <w:vMerge/>
            <w:shd w:val="clear" w:color="auto" w:fill="FFFFFF" w:themeFill="background1"/>
          </w:tcPr>
          <w:p w14:paraId="6E16A2AD" w14:textId="77777777" w:rsidR="00714DE1" w:rsidRDefault="00714DE1"/>
        </w:tc>
        <w:tc>
          <w:tcPr>
            <w:tcW w:w="1170" w:type="dxa"/>
            <w:shd w:val="clear" w:color="auto" w:fill="000000" w:themeFill="text1"/>
          </w:tcPr>
          <w:p w14:paraId="756BB763" w14:textId="77777777" w:rsidR="00714DE1" w:rsidRDefault="00714DE1"/>
        </w:tc>
        <w:tc>
          <w:tcPr>
            <w:tcW w:w="1764" w:type="dxa"/>
            <w:shd w:val="clear" w:color="auto" w:fill="000000" w:themeFill="text1"/>
          </w:tcPr>
          <w:p w14:paraId="40674A93" w14:textId="77777777" w:rsidR="00714DE1" w:rsidRDefault="00714DE1"/>
        </w:tc>
        <w:tc>
          <w:tcPr>
            <w:tcW w:w="1764" w:type="dxa"/>
            <w:shd w:val="clear" w:color="auto" w:fill="000000" w:themeFill="text1"/>
          </w:tcPr>
          <w:p w14:paraId="55A4BBBF" w14:textId="77777777" w:rsidR="00714DE1" w:rsidRDefault="00714DE1"/>
        </w:tc>
      </w:tr>
    </w:tbl>
    <w:p w14:paraId="0617417E" w14:textId="77777777" w:rsidR="001B2EDB" w:rsidRDefault="001B2EDB"/>
    <w:p w14:paraId="45382789" w14:textId="77777777" w:rsidR="009A7AEE" w:rsidRDefault="001B2EDB">
      <w:r>
        <w:t xml:space="preserve">*Major set up will happen on </w:t>
      </w:r>
      <w:r w:rsidRPr="001B2EDB">
        <w:rPr>
          <w:b/>
        </w:rPr>
        <w:t>Thursday May 16 at 6:30pm-8:30pm</w:t>
      </w:r>
      <w:r>
        <w:t xml:space="preserve"> – Nicole would likely require assistance if anyone is available. </w:t>
      </w:r>
    </w:p>
    <w:sectPr w:rsidR="009A7AEE" w:rsidSect="009500A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1EA"/>
    <w:multiLevelType w:val="hybridMultilevel"/>
    <w:tmpl w:val="3E5843F4"/>
    <w:lvl w:ilvl="0" w:tplc="42984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04F"/>
    <w:multiLevelType w:val="hybridMultilevel"/>
    <w:tmpl w:val="4504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1352"/>
    <w:multiLevelType w:val="hybridMultilevel"/>
    <w:tmpl w:val="D2EC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1658"/>
    <w:multiLevelType w:val="hybridMultilevel"/>
    <w:tmpl w:val="BA5CCDFE"/>
    <w:lvl w:ilvl="0" w:tplc="68A85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649"/>
    <w:multiLevelType w:val="hybridMultilevel"/>
    <w:tmpl w:val="24DC7966"/>
    <w:lvl w:ilvl="0" w:tplc="1D883C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F5A9D"/>
    <w:multiLevelType w:val="hybridMultilevel"/>
    <w:tmpl w:val="101A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E5ABA"/>
    <w:multiLevelType w:val="hybridMultilevel"/>
    <w:tmpl w:val="FBF8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53C0"/>
    <w:multiLevelType w:val="hybridMultilevel"/>
    <w:tmpl w:val="764E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094"/>
    <w:multiLevelType w:val="hybridMultilevel"/>
    <w:tmpl w:val="4FF2484E"/>
    <w:lvl w:ilvl="0" w:tplc="68A85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EE"/>
    <w:rsid w:val="001B2EDB"/>
    <w:rsid w:val="00220F11"/>
    <w:rsid w:val="0048605C"/>
    <w:rsid w:val="004F7DF6"/>
    <w:rsid w:val="00714DE1"/>
    <w:rsid w:val="00790A64"/>
    <w:rsid w:val="00857CB4"/>
    <w:rsid w:val="009500AD"/>
    <w:rsid w:val="009A7AEE"/>
    <w:rsid w:val="009F2B1C"/>
    <w:rsid w:val="00B51C31"/>
    <w:rsid w:val="00D71968"/>
    <w:rsid w:val="00E405CC"/>
    <w:rsid w:val="00FB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AA3"/>
  <w15:docId w15:val="{5DDBF37C-3B22-447E-9F73-559064BE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EE"/>
    <w:pPr>
      <w:ind w:left="720"/>
      <w:contextualSpacing/>
    </w:pPr>
  </w:style>
  <w:style w:type="table" w:styleId="TableGrid">
    <w:name w:val="Table Grid"/>
    <w:basedOn w:val="TableNormal"/>
    <w:uiPriority w:val="59"/>
    <w:rsid w:val="00D7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1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0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8844-4555-4632-8B98-D0E368B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Tim</cp:lastModifiedBy>
  <cp:revision>7</cp:revision>
  <dcterms:created xsi:type="dcterms:W3CDTF">2019-04-23T16:11:00Z</dcterms:created>
  <dcterms:modified xsi:type="dcterms:W3CDTF">2019-04-23T21:12:00Z</dcterms:modified>
</cp:coreProperties>
</file>